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1E" w:rsidRPr="00C877D4" w:rsidRDefault="00942B18" w:rsidP="006B5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5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6357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DF36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6357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5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6357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</w:t>
      </w:r>
      <w:r w:rsidR="007252D6">
        <w:rPr>
          <w:rFonts w:ascii="Times New Roman" w:eastAsia="Times New Roman" w:hAnsi="Times New Roman" w:cs="Times New Roman"/>
          <w:sz w:val="20"/>
          <w:szCs w:val="20"/>
          <w:lang w:eastAsia="ru-RU"/>
        </w:rPr>
        <w:t>ЕНО</w:t>
      </w:r>
    </w:p>
    <w:p w:rsidR="00093885" w:rsidRDefault="00B529D3" w:rsidP="0063575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7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DF36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55741E" w:rsidRPr="00C877D4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</w:t>
      </w:r>
      <w:r w:rsidR="00FA46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41E" w:rsidRPr="00C877D4">
        <w:rPr>
          <w:rFonts w:ascii="Times New Roman" w:eastAsia="Times New Roman" w:hAnsi="Times New Roman" w:cs="Times New Roman"/>
          <w:sz w:val="20"/>
          <w:szCs w:val="20"/>
          <w:lang w:eastAsia="ru-RU"/>
        </w:rPr>
        <w:t>МБУК «ЦКС г. Чебоксары»</w:t>
      </w:r>
    </w:p>
    <w:p w:rsidR="00B529D3" w:rsidRPr="00DF36D6" w:rsidRDefault="007252D6" w:rsidP="007252D6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DF36D6">
        <w:rPr>
          <w:rFonts w:ascii="Times New Roman" w:hAnsi="Times New Roman" w:cs="Times New Roman"/>
          <w:sz w:val="20"/>
          <w:szCs w:val="20"/>
          <w:lang w:eastAsia="ru-RU"/>
        </w:rPr>
        <w:t>26 февраля</w:t>
      </w:r>
      <w:r w:rsidR="00DF36D6" w:rsidRPr="00DF36D6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131257" w:rsidRPr="00DF36D6">
        <w:rPr>
          <w:rFonts w:ascii="Times New Roman" w:hAnsi="Times New Roman" w:cs="Times New Roman"/>
          <w:sz w:val="20"/>
          <w:szCs w:val="20"/>
          <w:lang w:eastAsia="ru-RU"/>
        </w:rPr>
        <w:t>2020</w:t>
      </w:r>
      <w:r w:rsidR="00DD37DD" w:rsidRPr="00DF36D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B54DB" w:rsidRPr="00DF36D6">
        <w:rPr>
          <w:rFonts w:ascii="Times New Roman" w:hAnsi="Times New Roman" w:cs="Times New Roman"/>
          <w:sz w:val="20"/>
          <w:szCs w:val="20"/>
          <w:lang w:eastAsia="ru-RU"/>
        </w:rPr>
        <w:t>г.</w:t>
      </w:r>
    </w:p>
    <w:p w:rsidR="006B54DB" w:rsidRDefault="006B54DB" w:rsidP="000938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01B9" w:rsidRPr="0055741E" w:rsidRDefault="006701B9" w:rsidP="000938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228D" w:rsidRPr="00F07E96" w:rsidRDefault="0071228D" w:rsidP="0009388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EA6FFF" w:rsidRPr="00F07E96" w:rsidRDefault="008665B8" w:rsidP="0009388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71228D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3885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>городском</w:t>
      </w:r>
      <w:r w:rsidR="00AC10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кальном</w:t>
      </w:r>
      <w:r w:rsidR="00093885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6FFF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>конкурс</w:t>
      </w:r>
      <w:r w:rsidR="00643ABD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="00C91F28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5141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юных исполнителей </w:t>
      </w:r>
    </w:p>
    <w:p w:rsidR="00EA6FFF" w:rsidRDefault="00EA6FFF" w:rsidP="0009388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>«На музыкальной волне</w:t>
      </w:r>
      <w:r w:rsidR="00131257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>. Песни военных лет</w:t>
      </w:r>
      <w:r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AC10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AC10F0" w:rsidRPr="00F07E96" w:rsidRDefault="00AC10F0" w:rsidP="0009388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10F0">
        <w:rPr>
          <w:rFonts w:ascii="Times New Roman" w:hAnsi="Times New Roman" w:cs="Times New Roman"/>
          <w:b/>
          <w:sz w:val="24"/>
          <w:szCs w:val="24"/>
          <w:lang w:eastAsia="ru-RU"/>
        </w:rPr>
        <w:t>посвященн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75-</w:t>
      </w:r>
      <w:r w:rsidRPr="00AC10F0">
        <w:rPr>
          <w:rFonts w:ascii="Times New Roman" w:hAnsi="Times New Roman" w:cs="Times New Roman"/>
          <w:b/>
          <w:sz w:val="24"/>
          <w:szCs w:val="24"/>
          <w:lang w:eastAsia="ru-RU"/>
        </w:rPr>
        <w:t>летию  Победы в Великой Отечественной войне 1941-1945 годов</w:t>
      </w:r>
    </w:p>
    <w:p w:rsidR="006B0CE3" w:rsidRPr="00F07E96" w:rsidRDefault="006B0CE3" w:rsidP="00C877D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65B8" w:rsidRPr="00F07E96" w:rsidRDefault="0071228D" w:rsidP="001942C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07E9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.</w:t>
      </w:r>
      <w:r w:rsidR="00643ABD" w:rsidRPr="00F07E9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F07E9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Общее </w:t>
      </w:r>
      <w:r w:rsidR="001942C1" w:rsidRPr="00F07E9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ложение</w:t>
      </w:r>
    </w:p>
    <w:p w:rsidR="00143238" w:rsidRPr="00F07E96" w:rsidRDefault="001942C1" w:rsidP="001942C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C60793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 </w:t>
      </w:r>
      <w:r w:rsidR="00093885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E217D7">
        <w:rPr>
          <w:rFonts w:ascii="Times New Roman" w:hAnsi="Times New Roman" w:cs="Times New Roman"/>
          <w:sz w:val="24"/>
          <w:szCs w:val="24"/>
          <w:lang w:eastAsia="ru-RU"/>
        </w:rPr>
        <w:t xml:space="preserve">вокального </w:t>
      </w:r>
      <w:r w:rsidR="00C60793" w:rsidRPr="00F07E96">
        <w:rPr>
          <w:rFonts w:ascii="Times New Roman" w:hAnsi="Times New Roman" w:cs="Times New Roman"/>
          <w:sz w:val="24"/>
          <w:szCs w:val="24"/>
          <w:lang w:eastAsia="ru-RU"/>
        </w:rPr>
        <w:t>конкурса юных исполнителей «На музыкальной волне</w:t>
      </w:r>
      <w:r w:rsidR="00131257" w:rsidRPr="00F07E96">
        <w:rPr>
          <w:rFonts w:ascii="Times New Roman" w:hAnsi="Times New Roman" w:cs="Times New Roman"/>
          <w:sz w:val="24"/>
          <w:szCs w:val="24"/>
          <w:lang w:eastAsia="ru-RU"/>
        </w:rPr>
        <w:t>. Песни военных лет</w:t>
      </w:r>
      <w:r w:rsidR="00C60793" w:rsidRPr="00F07E96">
        <w:rPr>
          <w:rFonts w:ascii="Times New Roman" w:hAnsi="Times New Roman" w:cs="Times New Roman"/>
          <w:sz w:val="24"/>
          <w:szCs w:val="24"/>
          <w:lang w:eastAsia="ru-RU"/>
        </w:rPr>
        <w:t>» (далее Конкурс) -</w:t>
      </w:r>
      <w:r w:rsidR="003D0410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3ABD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Дом культуры «Ровесник» </w:t>
      </w:r>
      <w:r w:rsidR="00C60793" w:rsidRPr="00F07E96">
        <w:rPr>
          <w:rFonts w:ascii="Times New Roman" w:hAnsi="Times New Roman" w:cs="Times New Roman"/>
          <w:sz w:val="24"/>
          <w:szCs w:val="24"/>
          <w:lang w:eastAsia="ru-RU"/>
        </w:rPr>
        <w:t>МБУК</w:t>
      </w:r>
      <w:r w:rsidR="0055741E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«Цент</w:t>
      </w:r>
      <w:r w:rsidR="00643ABD" w:rsidRPr="00F07E96">
        <w:rPr>
          <w:rFonts w:ascii="Times New Roman" w:hAnsi="Times New Roman" w:cs="Times New Roman"/>
          <w:sz w:val="24"/>
          <w:szCs w:val="24"/>
          <w:lang w:eastAsia="ru-RU"/>
        </w:rPr>
        <w:t>рализованная клубная система города Чебоксары»</w:t>
      </w:r>
      <w:r w:rsidR="00143238" w:rsidRPr="00F07E9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60793" w:rsidRPr="00F07E96" w:rsidRDefault="00361523" w:rsidP="006701B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>1.2</w:t>
      </w:r>
      <w:r w:rsidR="00C60793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. Конкурс состоится </w:t>
      </w:r>
      <w:r w:rsidR="00131257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27708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31257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марта 2020</w:t>
      </w:r>
      <w:r w:rsidR="00737068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01B9">
        <w:rPr>
          <w:rFonts w:ascii="Times New Roman" w:hAnsi="Times New Roman" w:cs="Times New Roman"/>
          <w:sz w:val="24"/>
          <w:szCs w:val="24"/>
          <w:lang w:eastAsia="ru-RU"/>
        </w:rPr>
        <w:t xml:space="preserve">года в Доме культуры «Ровесник» в соответствии с </w:t>
      </w:r>
      <w:r w:rsidR="006701B9" w:rsidRPr="006701B9">
        <w:rPr>
          <w:rFonts w:ascii="Times New Roman" w:hAnsi="Times New Roman" w:cs="Times New Roman"/>
          <w:sz w:val="24"/>
          <w:szCs w:val="24"/>
          <w:lang w:eastAsia="ru-RU"/>
        </w:rPr>
        <w:t>План</w:t>
      </w:r>
      <w:r w:rsidR="006701B9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6701B9" w:rsidRPr="006701B9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, посвященных празднованию 75-ой годовщины Победы в Великой Отечественной войне 1941-1945 гг.</w:t>
      </w:r>
      <w:r w:rsidR="006701B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701B9" w:rsidRPr="006701B9">
        <w:rPr>
          <w:rFonts w:ascii="Times New Roman" w:hAnsi="Times New Roman" w:cs="Times New Roman"/>
          <w:sz w:val="24"/>
          <w:szCs w:val="24"/>
          <w:lang w:eastAsia="ru-RU"/>
        </w:rPr>
        <w:t xml:space="preserve"> МБУК «ЦКС г. Чебоксары»</w:t>
      </w:r>
      <w:r w:rsidR="006701B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42C1" w:rsidRPr="00F07E96" w:rsidRDefault="001942C1" w:rsidP="001942C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228D" w:rsidRPr="00F07E96" w:rsidRDefault="0071228D" w:rsidP="001942C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07E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</w:t>
      </w:r>
      <w:r w:rsidR="00643ABD" w:rsidRPr="00F07E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1942C1" w:rsidRPr="00F07E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 и задачи</w:t>
      </w:r>
      <w:r w:rsidR="00143238" w:rsidRPr="00F07E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онкурса</w:t>
      </w:r>
    </w:p>
    <w:p w:rsidR="002F1736" w:rsidRPr="00DF36D6" w:rsidRDefault="001942C1" w:rsidP="001942C1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="002F1736" w:rsidRPr="00DF36D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накомство детей и подростков с </w:t>
      </w:r>
      <w:r w:rsidR="00E217D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еснями военных лет и </w:t>
      </w:r>
      <w:r w:rsidR="002F1736" w:rsidRPr="00DF36D6">
        <w:rPr>
          <w:rFonts w:ascii="Times New Roman" w:hAnsi="Times New Roman" w:cs="Times New Roman"/>
          <w:bCs/>
          <w:sz w:val="24"/>
          <w:szCs w:val="24"/>
          <w:lang w:eastAsia="ru-RU"/>
        </w:rPr>
        <w:t>лучшими образцами военно-патриотической песни</w:t>
      </w:r>
      <w:r w:rsidR="00000FA2" w:rsidRPr="00DF36D6">
        <w:rPr>
          <w:rFonts w:ascii="Times New Roman" w:hAnsi="Times New Roman" w:cs="Times New Roman"/>
          <w:bCs/>
          <w:sz w:val="24"/>
          <w:szCs w:val="24"/>
          <w:lang w:eastAsia="ru-RU"/>
        </w:rPr>
        <w:t>, посвященных</w:t>
      </w:r>
      <w:r w:rsidR="00BA18F8" w:rsidRPr="00DF36D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еликой Отечественной войн</w:t>
      </w:r>
      <w:r w:rsidR="00000FA2" w:rsidRPr="00DF36D6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BA18F8" w:rsidRPr="00DF36D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1941-1945 г.г.</w:t>
      </w:r>
      <w:r w:rsidR="002F1736" w:rsidRPr="00DF36D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A18F8" w:rsidRPr="00DF36D6" w:rsidRDefault="001942C1" w:rsidP="00BA18F8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36D6"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="001C7C3C" w:rsidRPr="00DF36D6">
        <w:rPr>
          <w:rFonts w:ascii="Times New Roman" w:hAnsi="Times New Roman" w:cs="Times New Roman"/>
          <w:sz w:val="24"/>
          <w:szCs w:val="24"/>
          <w:lang w:eastAsia="ru-RU"/>
        </w:rPr>
        <w:t>Воспитание чувства патриотизма через песни военных лет, ф</w:t>
      </w:r>
      <w:r w:rsidR="00BA18F8" w:rsidRPr="00DF36D6">
        <w:rPr>
          <w:rFonts w:ascii="Times New Roman" w:hAnsi="Times New Roman" w:cs="Times New Roman"/>
          <w:bCs/>
          <w:sz w:val="24"/>
          <w:szCs w:val="24"/>
          <w:lang w:eastAsia="ru-RU"/>
        </w:rPr>
        <w:t>ормирование уважения к героической истории и воинской славе Отечества.</w:t>
      </w:r>
    </w:p>
    <w:p w:rsidR="00BA18F8" w:rsidRPr="00DF36D6" w:rsidRDefault="00BA18F8" w:rsidP="00BA1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6D6"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Pr="00DF36D6">
        <w:rPr>
          <w:rFonts w:ascii="Times New Roman" w:hAnsi="Times New Roman" w:cs="Times New Roman"/>
          <w:bCs/>
          <w:sz w:val="24"/>
          <w:szCs w:val="24"/>
          <w:lang w:eastAsia="ru-RU"/>
        </w:rPr>
        <w:t>Выявление и поощрение талантливых детей в области музыкального творчества</w:t>
      </w:r>
      <w:r w:rsidRPr="00DF36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31257" w:rsidRPr="00DF36D6" w:rsidRDefault="00131257" w:rsidP="00BA18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6D6">
        <w:rPr>
          <w:rFonts w:ascii="Times New Roman" w:hAnsi="Times New Roman" w:cs="Times New Roman"/>
          <w:sz w:val="24"/>
          <w:szCs w:val="24"/>
        </w:rPr>
        <w:t xml:space="preserve">2.4. </w:t>
      </w:r>
      <w:r w:rsidR="00E217D7">
        <w:rPr>
          <w:rFonts w:ascii="Times New Roman" w:hAnsi="Times New Roman" w:cs="Times New Roman"/>
          <w:sz w:val="24"/>
          <w:szCs w:val="24"/>
        </w:rPr>
        <w:t xml:space="preserve">Привлечение к </w:t>
      </w:r>
      <w:r w:rsidR="00BA18F8" w:rsidRPr="00DF36D6">
        <w:rPr>
          <w:rFonts w:ascii="Times New Roman" w:hAnsi="Times New Roman" w:cs="Times New Roman"/>
          <w:sz w:val="24"/>
          <w:szCs w:val="24"/>
        </w:rPr>
        <w:t>участи</w:t>
      </w:r>
      <w:r w:rsidR="00E217D7">
        <w:rPr>
          <w:rFonts w:ascii="Times New Roman" w:hAnsi="Times New Roman" w:cs="Times New Roman"/>
          <w:sz w:val="24"/>
          <w:szCs w:val="24"/>
        </w:rPr>
        <w:t>ю</w:t>
      </w:r>
      <w:r w:rsidR="00BA18F8" w:rsidRPr="00DF36D6">
        <w:rPr>
          <w:rFonts w:ascii="Times New Roman" w:hAnsi="Times New Roman" w:cs="Times New Roman"/>
          <w:sz w:val="24"/>
          <w:szCs w:val="24"/>
        </w:rPr>
        <w:t xml:space="preserve"> исполнителей и творческих кол</w:t>
      </w:r>
      <w:r w:rsidR="00FC1FE7" w:rsidRPr="00DF36D6">
        <w:rPr>
          <w:rFonts w:ascii="Times New Roman" w:hAnsi="Times New Roman" w:cs="Times New Roman"/>
          <w:sz w:val="24"/>
          <w:szCs w:val="24"/>
        </w:rPr>
        <w:t>лективов в мероприятиях ЦКС г. Чебоксары, городских и районных мероприятиях,</w:t>
      </w:r>
      <w:r w:rsidR="00BA18F8" w:rsidRPr="00DF36D6">
        <w:rPr>
          <w:rFonts w:ascii="Times New Roman" w:hAnsi="Times New Roman" w:cs="Times New Roman"/>
          <w:sz w:val="24"/>
          <w:szCs w:val="24"/>
        </w:rPr>
        <w:t xml:space="preserve"> посвященных празднованию 75-ой годовщины Победы в Великой Отечественной войне.</w:t>
      </w:r>
    </w:p>
    <w:p w:rsidR="001942C1" w:rsidRPr="00F07E96" w:rsidRDefault="001942C1" w:rsidP="001942C1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68A1" w:rsidRPr="00F07E96" w:rsidRDefault="00036439" w:rsidP="008D6C2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07E9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3.</w:t>
      </w:r>
      <w:r w:rsidR="00384B86" w:rsidRPr="00F07E9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Условия и порядок проведения Конкурса</w:t>
      </w:r>
    </w:p>
    <w:p w:rsidR="00597C93" w:rsidRPr="00F07E96" w:rsidRDefault="001942C1" w:rsidP="00597C9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050C3B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8A1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К участию в Конкурсе приглашаются </w:t>
      </w:r>
      <w:r w:rsidR="00D03946" w:rsidRPr="00F07E96">
        <w:rPr>
          <w:rFonts w:ascii="Times New Roman" w:hAnsi="Times New Roman" w:cs="Times New Roman"/>
          <w:sz w:val="24"/>
          <w:szCs w:val="24"/>
          <w:lang w:eastAsia="ru-RU"/>
        </w:rPr>
        <w:t>отдельные исполнители</w:t>
      </w:r>
      <w:r w:rsidR="00F07E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7E96" w:rsidRPr="00F07E96">
        <w:rPr>
          <w:rFonts w:ascii="Times New Roman" w:hAnsi="Times New Roman" w:cs="Times New Roman"/>
          <w:sz w:val="24"/>
          <w:szCs w:val="24"/>
          <w:lang w:eastAsia="ru-RU"/>
        </w:rPr>
        <w:t>и вокальные ансамбли (дуэт, трио, квартет и т.д.)</w:t>
      </w:r>
      <w:r w:rsidR="00BA22BD" w:rsidRPr="00F07E96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A2E93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7E96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и </w:t>
      </w:r>
      <w:r w:rsidR="00F07E96" w:rsidRPr="00F07E96">
        <w:rPr>
          <w:rFonts w:ascii="Times New Roman" w:hAnsi="Times New Roman" w:cs="Times New Roman"/>
          <w:sz w:val="24"/>
          <w:szCs w:val="24"/>
          <w:lang w:eastAsia="ru-RU"/>
        </w:rPr>
        <w:t>дошкольных образовательных учреждений</w:t>
      </w:r>
      <w:r w:rsidR="00F07E9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07E96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5E61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средних общеобразовательных </w:t>
      </w:r>
      <w:r w:rsidR="00175E61">
        <w:rPr>
          <w:rFonts w:ascii="Times New Roman" w:hAnsi="Times New Roman" w:cs="Times New Roman"/>
          <w:sz w:val="24"/>
          <w:szCs w:val="24"/>
          <w:lang w:eastAsia="ru-RU"/>
        </w:rPr>
        <w:t>школ,</w:t>
      </w:r>
      <w:r w:rsidR="00175E61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8A1" w:rsidRPr="00F07E96">
        <w:rPr>
          <w:rFonts w:ascii="Times New Roman" w:hAnsi="Times New Roman" w:cs="Times New Roman"/>
          <w:sz w:val="24"/>
          <w:szCs w:val="24"/>
          <w:lang w:eastAsia="ru-RU"/>
        </w:rPr>
        <w:t>учрежде</w:t>
      </w:r>
      <w:r w:rsidR="00F07E96">
        <w:rPr>
          <w:rFonts w:ascii="Times New Roman" w:hAnsi="Times New Roman" w:cs="Times New Roman"/>
          <w:sz w:val="24"/>
          <w:szCs w:val="24"/>
          <w:lang w:eastAsia="ru-RU"/>
        </w:rPr>
        <w:t>ний дополнительного образования</w:t>
      </w:r>
      <w:r w:rsidR="00175E61">
        <w:rPr>
          <w:rFonts w:ascii="Times New Roman" w:hAnsi="Times New Roman" w:cs="Times New Roman"/>
          <w:sz w:val="24"/>
          <w:szCs w:val="24"/>
          <w:lang w:eastAsia="ru-RU"/>
        </w:rPr>
        <w:t xml:space="preserve"> и учреждений</w:t>
      </w:r>
      <w:r w:rsidR="00175E61" w:rsidRPr="00175E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5E61" w:rsidRPr="00F07E96">
        <w:rPr>
          <w:rFonts w:ascii="Times New Roman" w:hAnsi="Times New Roman" w:cs="Times New Roman"/>
          <w:sz w:val="24"/>
          <w:szCs w:val="24"/>
          <w:lang w:eastAsia="ru-RU"/>
        </w:rPr>
        <w:t>культуры</w:t>
      </w:r>
      <w:r w:rsidR="00175E6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5E61" w:rsidRPr="00175E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7C93" w:rsidRPr="00F07E96" w:rsidRDefault="00050C3B" w:rsidP="00597C9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="003468A1" w:rsidRPr="00F07E96">
        <w:rPr>
          <w:rFonts w:ascii="Times New Roman" w:hAnsi="Times New Roman" w:cs="Times New Roman"/>
          <w:sz w:val="24"/>
          <w:szCs w:val="24"/>
          <w:lang w:eastAsia="ru-RU"/>
        </w:rPr>
        <w:t>Возраст</w:t>
      </w:r>
      <w:r w:rsidR="00597C93" w:rsidRPr="00F07E96">
        <w:rPr>
          <w:rFonts w:ascii="Times New Roman" w:hAnsi="Times New Roman" w:cs="Times New Roman"/>
          <w:sz w:val="24"/>
          <w:szCs w:val="24"/>
          <w:lang w:eastAsia="ru-RU"/>
        </w:rPr>
        <w:t>ные группы участников</w:t>
      </w:r>
      <w:r w:rsidR="005E580E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:</w:t>
      </w:r>
      <w:r w:rsidR="00CF4458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17D7">
        <w:rPr>
          <w:rFonts w:ascii="Times New Roman" w:hAnsi="Times New Roman" w:cs="Times New Roman"/>
          <w:sz w:val="24"/>
          <w:szCs w:val="24"/>
          <w:lang w:eastAsia="ru-RU"/>
        </w:rPr>
        <w:t>до 4-х лет</w:t>
      </w:r>
      <w:r w:rsidR="004A73FA">
        <w:rPr>
          <w:rFonts w:ascii="Times New Roman" w:hAnsi="Times New Roman" w:cs="Times New Roman"/>
          <w:sz w:val="24"/>
          <w:szCs w:val="24"/>
          <w:lang w:eastAsia="ru-RU"/>
        </w:rPr>
        <w:t xml:space="preserve"> включительно</w:t>
      </w:r>
      <w:r w:rsidR="00E217D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97C93" w:rsidRPr="00F07E96">
        <w:rPr>
          <w:rFonts w:ascii="Times New Roman" w:eastAsia="Times New Roman" w:hAnsi="Times New Roman" w:cs="Times New Roman"/>
          <w:sz w:val="24"/>
          <w:szCs w:val="24"/>
          <w:lang w:eastAsia="ru-RU"/>
        </w:rPr>
        <w:t>5-6 лет; 7-</w:t>
      </w:r>
      <w:r w:rsidR="00175E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97C93" w:rsidRPr="00F0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 1</w:t>
      </w:r>
      <w:r w:rsidR="00175E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7C93" w:rsidRPr="00F07E9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E217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7C93" w:rsidRPr="00F0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 1</w:t>
      </w:r>
      <w:r w:rsidR="00E217D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7C93" w:rsidRPr="00F07E96">
        <w:rPr>
          <w:rFonts w:ascii="Times New Roman" w:eastAsia="Times New Roman" w:hAnsi="Times New Roman" w:cs="Times New Roman"/>
          <w:sz w:val="24"/>
          <w:szCs w:val="24"/>
          <w:lang w:eastAsia="ru-RU"/>
        </w:rPr>
        <w:t>-18 лет</w:t>
      </w:r>
      <w:r w:rsidR="00597C93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597C93" w:rsidRPr="00F07E96" w:rsidRDefault="00597C93" w:rsidP="00597C9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оминации Конкурса:</w:t>
      </w:r>
    </w:p>
    <w:p w:rsidR="00597C93" w:rsidRPr="00F07E96" w:rsidRDefault="00597C93" w:rsidP="00597C9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07E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ольное пение;</w:t>
      </w:r>
    </w:p>
    <w:p w:rsidR="00597C93" w:rsidRPr="00F07E96" w:rsidRDefault="00597C93" w:rsidP="00597C9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07E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нсамблевое исполнение (2-5 чел.);</w:t>
      </w:r>
    </w:p>
    <w:p w:rsidR="00597C93" w:rsidRPr="00F07E96" w:rsidRDefault="00597C93" w:rsidP="00597C9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07E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нсамблевое исполнение (6-12 чел.).  </w:t>
      </w:r>
    </w:p>
    <w:p w:rsidR="00D464FE" w:rsidRPr="00F07E96" w:rsidRDefault="00050C3B" w:rsidP="00597C9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597C93" w:rsidRPr="00F07E9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464FE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Все участники Конкурса исполняют одно музыкальное произведение </w:t>
      </w:r>
      <w:r w:rsidR="002F1736">
        <w:rPr>
          <w:rFonts w:ascii="Times New Roman" w:hAnsi="Times New Roman" w:cs="Times New Roman"/>
          <w:sz w:val="24"/>
          <w:szCs w:val="24"/>
          <w:lang w:eastAsia="ru-RU"/>
        </w:rPr>
        <w:t>– песн</w:t>
      </w:r>
      <w:r w:rsidR="00000FA2">
        <w:rPr>
          <w:rFonts w:ascii="Times New Roman" w:hAnsi="Times New Roman" w:cs="Times New Roman"/>
          <w:sz w:val="24"/>
          <w:szCs w:val="24"/>
          <w:lang w:eastAsia="ru-RU"/>
        </w:rPr>
        <w:t xml:space="preserve">ю военных лет или посвященную </w:t>
      </w:r>
      <w:r w:rsidR="00000FA2" w:rsidRPr="00000FA2">
        <w:rPr>
          <w:rFonts w:ascii="Times New Roman" w:hAnsi="Times New Roman" w:cs="Times New Roman"/>
          <w:sz w:val="24"/>
          <w:szCs w:val="24"/>
          <w:lang w:eastAsia="ru-RU"/>
        </w:rPr>
        <w:t>Великой Отечественной войне 1941-1945 г.г.</w:t>
      </w:r>
      <w:r w:rsidR="00FC1F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64FE" w:rsidRPr="00F07E96">
        <w:rPr>
          <w:rFonts w:ascii="Times New Roman" w:hAnsi="Times New Roman" w:cs="Times New Roman"/>
          <w:sz w:val="24"/>
          <w:szCs w:val="24"/>
          <w:lang w:eastAsia="ru-RU"/>
        </w:rPr>
        <w:t>Подтанцовка</w:t>
      </w:r>
      <w:proofErr w:type="spellEnd"/>
      <w:r w:rsidR="00B272EB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0FA2">
        <w:rPr>
          <w:rFonts w:ascii="Times New Roman" w:hAnsi="Times New Roman" w:cs="Times New Roman"/>
          <w:sz w:val="24"/>
          <w:szCs w:val="24"/>
          <w:lang w:eastAsia="ru-RU"/>
        </w:rPr>
        <w:t xml:space="preserve">на конкурсном выступлении </w:t>
      </w:r>
      <w:proofErr w:type="gramStart"/>
      <w:r w:rsidR="00000FA2">
        <w:rPr>
          <w:rFonts w:ascii="Times New Roman" w:hAnsi="Times New Roman" w:cs="Times New Roman"/>
          <w:sz w:val="24"/>
          <w:szCs w:val="24"/>
          <w:lang w:eastAsia="ru-RU"/>
        </w:rPr>
        <w:t>разрешена</w:t>
      </w:r>
      <w:proofErr w:type="gramEnd"/>
      <w:r w:rsidR="00000FA2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1F1965" w:rsidRPr="00F07E96">
        <w:rPr>
          <w:rFonts w:ascii="Times New Roman" w:hAnsi="Times New Roman" w:cs="Times New Roman"/>
          <w:sz w:val="24"/>
          <w:szCs w:val="24"/>
          <w:lang w:eastAsia="ru-RU"/>
        </w:rPr>
        <w:t>сключительно для исполнителей-СОЛИСТОВ</w:t>
      </w:r>
      <w:r w:rsidR="00D464FE" w:rsidRPr="00F07E9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111E" w:rsidRPr="00F07E96" w:rsidRDefault="00597C93" w:rsidP="002E111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>3.5</w:t>
      </w:r>
      <w:r w:rsidR="00D464FE" w:rsidRPr="00F07E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E111E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Для участия в Конкурсе необходимо предоставить: анкету-заявку участни</w:t>
      </w:r>
      <w:r w:rsidR="00551AEA" w:rsidRPr="00F07E96">
        <w:rPr>
          <w:rFonts w:ascii="Times New Roman" w:hAnsi="Times New Roman" w:cs="Times New Roman"/>
          <w:sz w:val="24"/>
          <w:szCs w:val="24"/>
          <w:lang w:eastAsia="ru-RU"/>
        </w:rPr>
        <w:t>ка (ПРИЛОЖЕНИЕ № 1) и фонограмму</w:t>
      </w:r>
      <w:r w:rsidR="002E111E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716D22" w:rsidRPr="00F07E96">
        <w:rPr>
          <w:rFonts w:ascii="Times New Roman" w:hAnsi="Times New Roman" w:cs="Times New Roman"/>
          <w:sz w:val="24"/>
          <w:szCs w:val="24"/>
          <w:lang w:eastAsia="ru-RU"/>
        </w:rPr>
        <w:t>минус</w:t>
      </w:r>
      <w:r w:rsidR="002E111E" w:rsidRPr="00F07E9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F1965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(так же необходимо иметь «минус» с собой непосредственно </w:t>
      </w:r>
      <w:r w:rsidR="0027708A">
        <w:rPr>
          <w:rFonts w:ascii="Times New Roman" w:hAnsi="Times New Roman" w:cs="Times New Roman"/>
          <w:sz w:val="24"/>
          <w:szCs w:val="24"/>
          <w:lang w:eastAsia="ru-RU"/>
        </w:rPr>
        <w:t>в день выступления</w:t>
      </w:r>
      <w:r w:rsidR="001F1965" w:rsidRPr="00F07E9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E111E" w:rsidRPr="00F07E96">
        <w:rPr>
          <w:rFonts w:ascii="Times New Roman" w:hAnsi="Times New Roman" w:cs="Times New Roman"/>
          <w:sz w:val="24"/>
          <w:szCs w:val="24"/>
          <w:lang w:eastAsia="ru-RU"/>
        </w:rPr>
        <w:t>, в ДК «Ровесник» на электронный адрес:</w:t>
      </w:r>
      <w:r w:rsidR="00D03946" w:rsidRPr="00F07E96">
        <w:rPr>
          <w:rFonts w:ascii="Times New Roman" w:hAnsi="Times New Roman"/>
          <w:b/>
          <w:sz w:val="24"/>
          <w:szCs w:val="24"/>
        </w:rPr>
        <w:t xml:space="preserve"> </w:t>
      </w:r>
      <w:r w:rsidR="00D03946" w:rsidRPr="00F07E96">
        <w:rPr>
          <w:rFonts w:ascii="Times New Roman" w:hAnsi="Times New Roman"/>
          <w:b/>
          <w:sz w:val="24"/>
          <w:szCs w:val="24"/>
          <w:lang w:val="en-US"/>
        </w:rPr>
        <w:t>moon</w:t>
      </w:r>
      <w:r w:rsidR="00D03946" w:rsidRPr="00F07E96">
        <w:rPr>
          <w:rFonts w:ascii="Times New Roman" w:hAnsi="Times New Roman"/>
          <w:b/>
          <w:sz w:val="24"/>
          <w:szCs w:val="24"/>
        </w:rPr>
        <w:t>0.7@</w:t>
      </w:r>
      <w:r w:rsidR="00D03946" w:rsidRPr="00F07E96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D03946" w:rsidRPr="00F07E96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D03946" w:rsidRPr="00F07E96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6701B9" w:rsidRDefault="00597C93" w:rsidP="006701B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>3.6</w:t>
      </w:r>
      <w:r w:rsidR="002E111E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701B9" w:rsidRPr="006701B9">
        <w:rPr>
          <w:rFonts w:ascii="Times New Roman" w:hAnsi="Times New Roman" w:cs="Times New Roman"/>
          <w:b/>
          <w:sz w:val="24"/>
          <w:szCs w:val="24"/>
          <w:lang w:eastAsia="ru-RU"/>
        </w:rPr>
        <w:t>Внимание!</w:t>
      </w:r>
      <w:r w:rsidR="006701B9" w:rsidRPr="006701B9">
        <w:rPr>
          <w:rFonts w:ascii="Times New Roman" w:hAnsi="Times New Roman" w:cs="Times New Roman"/>
          <w:sz w:val="24"/>
          <w:szCs w:val="24"/>
          <w:lang w:eastAsia="ru-RU"/>
        </w:rPr>
        <w:t xml:space="preserve"> Подача заявки означает Ваше </w:t>
      </w:r>
      <w:r w:rsidR="00942B18" w:rsidRPr="006701B9">
        <w:rPr>
          <w:rFonts w:ascii="Times New Roman" w:hAnsi="Times New Roman" w:cs="Times New Roman"/>
          <w:sz w:val="24"/>
          <w:szCs w:val="24"/>
          <w:lang w:eastAsia="ru-RU"/>
        </w:rPr>
        <w:t>согласие со всеми пунктами настоящего Положения</w:t>
      </w:r>
      <w:r w:rsidR="00942B18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6701B9" w:rsidRPr="006701B9">
        <w:rPr>
          <w:rFonts w:ascii="Times New Roman" w:hAnsi="Times New Roman" w:cs="Times New Roman"/>
          <w:sz w:val="24"/>
          <w:szCs w:val="24"/>
          <w:lang w:eastAsia="ru-RU"/>
        </w:rPr>
        <w:t>согласие на обработку персональных данных (в рамках поданной заявки)</w:t>
      </w:r>
      <w:r w:rsidR="00B54FB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54FBA" w:rsidRPr="007D5B12">
        <w:rPr>
          <w:rFonts w:ascii="Times New Roman" w:hAnsi="Times New Roman"/>
          <w:sz w:val="24"/>
          <w:szCs w:val="24"/>
        </w:rPr>
        <w:t xml:space="preserve">использование </w:t>
      </w:r>
      <w:r w:rsidR="00B54FBA">
        <w:rPr>
          <w:rFonts w:ascii="Times New Roman" w:hAnsi="Times New Roman"/>
          <w:sz w:val="24"/>
          <w:szCs w:val="24"/>
        </w:rPr>
        <w:t xml:space="preserve">фотографий </w:t>
      </w:r>
      <w:r w:rsidR="00942B18">
        <w:rPr>
          <w:rFonts w:ascii="Times New Roman" w:hAnsi="Times New Roman"/>
          <w:sz w:val="24"/>
          <w:szCs w:val="24"/>
        </w:rPr>
        <w:t xml:space="preserve">и видео с </w:t>
      </w:r>
      <w:r w:rsidR="00D42AD7">
        <w:rPr>
          <w:rFonts w:ascii="Times New Roman" w:hAnsi="Times New Roman"/>
          <w:sz w:val="24"/>
          <w:szCs w:val="24"/>
        </w:rPr>
        <w:t>конкурсант</w:t>
      </w:r>
      <w:r w:rsidR="00942B18">
        <w:rPr>
          <w:rFonts w:ascii="Times New Roman" w:hAnsi="Times New Roman"/>
          <w:sz w:val="24"/>
          <w:szCs w:val="24"/>
        </w:rPr>
        <w:t>ами</w:t>
      </w:r>
      <w:r w:rsidR="00D42AD7">
        <w:rPr>
          <w:rFonts w:ascii="Times New Roman" w:hAnsi="Times New Roman"/>
          <w:sz w:val="24"/>
          <w:szCs w:val="24"/>
        </w:rPr>
        <w:t xml:space="preserve"> для размещения</w:t>
      </w:r>
      <w:r w:rsidR="00B54FBA" w:rsidRPr="007D5B12">
        <w:rPr>
          <w:rFonts w:ascii="Times New Roman" w:hAnsi="Times New Roman"/>
          <w:sz w:val="24"/>
          <w:szCs w:val="24"/>
        </w:rPr>
        <w:t xml:space="preserve"> </w:t>
      </w:r>
      <w:r w:rsidR="00D42AD7">
        <w:rPr>
          <w:rFonts w:ascii="Times New Roman" w:hAnsi="Times New Roman"/>
          <w:sz w:val="24"/>
          <w:szCs w:val="24"/>
        </w:rPr>
        <w:t xml:space="preserve">их </w:t>
      </w:r>
      <w:r w:rsidR="00B54FBA" w:rsidRPr="007D5B12">
        <w:rPr>
          <w:rFonts w:ascii="Times New Roman" w:hAnsi="Times New Roman"/>
          <w:sz w:val="24"/>
          <w:szCs w:val="24"/>
        </w:rPr>
        <w:t>в сети Интернет</w:t>
      </w:r>
      <w:r w:rsidR="007252D6">
        <w:rPr>
          <w:rFonts w:ascii="Times New Roman" w:hAnsi="Times New Roman"/>
          <w:sz w:val="24"/>
          <w:szCs w:val="24"/>
        </w:rPr>
        <w:t>,</w:t>
      </w:r>
      <w:r w:rsidR="00942B18">
        <w:rPr>
          <w:rFonts w:ascii="Times New Roman" w:hAnsi="Times New Roman"/>
          <w:sz w:val="24"/>
          <w:szCs w:val="24"/>
        </w:rPr>
        <w:t xml:space="preserve"> </w:t>
      </w:r>
      <w:r w:rsidR="007252D6">
        <w:rPr>
          <w:rFonts w:ascii="Times New Roman" w:hAnsi="Times New Roman"/>
          <w:sz w:val="24"/>
          <w:szCs w:val="24"/>
        </w:rPr>
        <w:t xml:space="preserve">в буклетах, </w:t>
      </w:r>
      <w:r w:rsidR="00942B18">
        <w:rPr>
          <w:rFonts w:ascii="Times New Roman" w:hAnsi="Times New Roman"/>
          <w:sz w:val="24"/>
          <w:szCs w:val="24"/>
        </w:rPr>
        <w:t>в средствах массовой информации.</w:t>
      </w:r>
      <w:r w:rsidR="006701B9" w:rsidRPr="006701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D15E5" w:rsidRDefault="006701B9" w:rsidP="00D464F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3.7. </w:t>
      </w:r>
      <w:r w:rsidR="002E111E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Заявки и фонограммы принимаются </w:t>
      </w:r>
      <w:r w:rsidR="001F1965" w:rsidRPr="006701B9">
        <w:rPr>
          <w:rFonts w:ascii="Times New Roman" w:hAnsi="Times New Roman" w:cs="Times New Roman"/>
          <w:b/>
          <w:sz w:val="24"/>
          <w:szCs w:val="24"/>
          <w:lang w:eastAsia="ru-RU"/>
        </w:rPr>
        <w:t>по 1</w:t>
      </w:r>
      <w:r w:rsidR="0027708A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1F1965" w:rsidRPr="006701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рта 2020</w:t>
      </w:r>
      <w:r w:rsidR="002E111E" w:rsidRPr="006701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2E111E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. После отправления </w:t>
      </w:r>
      <w:r w:rsidR="00F12C55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заявки и фонограммы по электронной почте необходимо связаться с оргкомитетом конкурса </w:t>
      </w:r>
      <w:proofErr w:type="gramStart"/>
      <w:r w:rsidR="00F12C55" w:rsidRPr="00F07E96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F12C55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тел.: 23-04-66 и убедиться, что информация получена и заявка зарегистрирована.</w:t>
      </w:r>
      <w:r w:rsidR="00BD15E5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42AD7" w:rsidRDefault="00D42AD7" w:rsidP="00D464F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AD7" w:rsidRDefault="00D42AD7" w:rsidP="00D464F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AD7" w:rsidRPr="00F07E96" w:rsidRDefault="00D42AD7" w:rsidP="00D464F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1965" w:rsidRPr="00F07E96" w:rsidRDefault="006701B9" w:rsidP="0092156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8</w:t>
      </w:r>
      <w:r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260F7" w:rsidRPr="00F07E96">
        <w:rPr>
          <w:rFonts w:ascii="Times New Roman" w:hAnsi="Times New Roman" w:cs="Times New Roman"/>
          <w:sz w:val="24"/>
          <w:szCs w:val="24"/>
          <w:lang w:eastAsia="ru-RU"/>
        </w:rPr>
        <w:t>Организационный взнос</w:t>
      </w:r>
      <w:r w:rsidR="001F1965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F1965" w:rsidRPr="00F07E96" w:rsidRDefault="0027708A" w:rsidP="0092156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F1965" w:rsidRPr="00F07E96">
        <w:rPr>
          <w:rFonts w:ascii="Times New Roman" w:hAnsi="Times New Roman" w:cs="Times New Roman"/>
          <w:sz w:val="24"/>
          <w:szCs w:val="24"/>
          <w:lang w:eastAsia="ru-RU"/>
        </w:rPr>
        <w:t>солисты</w:t>
      </w:r>
      <w:r w:rsidR="008260F7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1563" w:rsidRPr="00F07E9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1F1965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="000E417D" w:rsidRPr="00F07E9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1F1965" w:rsidRPr="00F07E96">
        <w:rPr>
          <w:rFonts w:ascii="Times New Roman" w:hAnsi="Times New Roman" w:cs="Times New Roman"/>
          <w:sz w:val="24"/>
          <w:szCs w:val="24"/>
          <w:lang w:eastAsia="ru-RU"/>
        </w:rPr>
        <w:t>0 рублей;</w:t>
      </w:r>
    </w:p>
    <w:p w:rsidR="001F1965" w:rsidRPr="00F07E96" w:rsidRDefault="0027708A" w:rsidP="0092156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E417D" w:rsidRPr="00F07E96">
        <w:rPr>
          <w:rFonts w:ascii="Times New Roman" w:hAnsi="Times New Roman" w:cs="Times New Roman"/>
          <w:sz w:val="24"/>
          <w:szCs w:val="24"/>
          <w:lang w:eastAsia="ru-RU"/>
        </w:rPr>
        <w:t>ансамбли (до 5 человек) – 150</w:t>
      </w:r>
      <w:r w:rsidR="001F1965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1F1965" w:rsidRPr="00F07E96" w:rsidRDefault="0027708A" w:rsidP="0092156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F1965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ансамбли (до 12 человек) – </w:t>
      </w:r>
      <w:r w:rsidR="000E417D" w:rsidRPr="00F07E9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F1965" w:rsidRPr="00F07E96">
        <w:rPr>
          <w:rFonts w:ascii="Times New Roman" w:hAnsi="Times New Roman" w:cs="Times New Roman"/>
          <w:sz w:val="24"/>
          <w:szCs w:val="24"/>
          <w:lang w:eastAsia="ru-RU"/>
        </w:rPr>
        <w:t>00 рублей.</w:t>
      </w:r>
    </w:p>
    <w:p w:rsidR="00F12C55" w:rsidRPr="00F07E96" w:rsidRDefault="008260F7" w:rsidP="0092156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Оплата производится </w:t>
      </w:r>
      <w:r w:rsidR="000C416E" w:rsidRPr="00F07E9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F1965" w:rsidRPr="00F07E96">
        <w:rPr>
          <w:rFonts w:ascii="Times New Roman" w:hAnsi="Times New Roman" w:cs="Times New Roman"/>
          <w:sz w:val="24"/>
          <w:szCs w:val="24"/>
          <w:lang w:eastAsia="ru-RU"/>
        </w:rPr>
        <w:t>е позднее 1</w:t>
      </w:r>
      <w:r w:rsidR="00D44C6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F1965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марта 2020</w:t>
      </w:r>
      <w:r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года в ДК «Ровесник».</w:t>
      </w:r>
    </w:p>
    <w:p w:rsidR="00FC1FE7" w:rsidRDefault="006701B9" w:rsidP="00D464F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9</w:t>
      </w:r>
      <w:r w:rsidR="00F12C55" w:rsidRPr="00F07E96">
        <w:rPr>
          <w:rFonts w:ascii="Times New Roman" w:hAnsi="Times New Roman" w:cs="Times New Roman"/>
          <w:sz w:val="24"/>
          <w:szCs w:val="24"/>
          <w:lang w:eastAsia="ru-RU"/>
        </w:rPr>
        <w:t>. Конкурс проводится в 1 этап</w:t>
      </w:r>
      <w:r w:rsidR="008260F7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1F1965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27708A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1F1965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рта 2020</w:t>
      </w:r>
      <w:r w:rsidR="000C416E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1965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да </w:t>
      </w:r>
      <w:r w:rsidR="00FC1F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C1FE7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овом зале Дома культуры «Ровесник», по адресу: </w:t>
      </w:r>
      <w:proofErr w:type="gramStart"/>
      <w:r w:rsidR="00FC1FE7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="00FC1FE7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>. Чебокс</w:t>
      </w:r>
      <w:r w:rsidR="00FC1F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ры, ул. О. Беспалова, д. 2 «А». </w:t>
      </w:r>
    </w:p>
    <w:p w:rsidR="00F12C55" w:rsidRDefault="00FC1FE7" w:rsidP="00D464F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чало - с</w:t>
      </w:r>
      <w:r w:rsidR="001F1965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0:00</w:t>
      </w:r>
      <w:r w:rsidR="00F12C55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дошкольники</w:t>
      </w:r>
      <w:r w:rsidR="001F1965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13:00 - </w:t>
      </w:r>
      <w:r w:rsidR="00F12C55" w:rsidRPr="00F07E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ети школьного возраста.</w:t>
      </w:r>
      <w:r w:rsidR="00513F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C1FE7" w:rsidRPr="00F07E96" w:rsidRDefault="00FC1FE7" w:rsidP="00D464FE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2C55" w:rsidRPr="00F07E96" w:rsidRDefault="001B65C4" w:rsidP="00F12C5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07E9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4. </w:t>
      </w:r>
      <w:r w:rsidR="00F12C55" w:rsidRPr="00F07E9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щие требования к Конкурсу</w:t>
      </w:r>
    </w:p>
    <w:p w:rsidR="00F12C55" w:rsidRPr="00F07E96" w:rsidRDefault="001B65C4" w:rsidP="00D464F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>4.1. Участники могут исполнять конкурсные произведения:</w:t>
      </w:r>
    </w:p>
    <w:p w:rsidR="001B65C4" w:rsidRPr="00F07E96" w:rsidRDefault="001B65C4" w:rsidP="001B65C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>с живым музыкальным сопровождением (под аккомпанемент музыкального инструмента);</w:t>
      </w:r>
    </w:p>
    <w:p w:rsidR="003468A1" w:rsidRPr="00F07E96" w:rsidRDefault="00282000" w:rsidP="001B65C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>под фонограмму «минус</w:t>
      </w:r>
      <w:r w:rsidR="001B65C4" w:rsidRPr="00F07E96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1B65C4" w:rsidRPr="00F07E96" w:rsidRDefault="001B65C4" w:rsidP="001B65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Категорически запрещается использование фонограмм низкого технического уровня. </w:t>
      </w:r>
      <w:r w:rsidR="00176DFD" w:rsidRPr="00176DFD">
        <w:rPr>
          <w:rFonts w:ascii="Times New Roman" w:hAnsi="Times New Roman" w:cs="Times New Roman"/>
          <w:sz w:val="24"/>
          <w:szCs w:val="24"/>
          <w:lang w:eastAsia="ru-RU"/>
        </w:rPr>
        <w:t xml:space="preserve">Разрешается использование фонограмм с записанными </w:t>
      </w:r>
      <w:proofErr w:type="spellStart"/>
      <w:r w:rsidR="00176DFD" w:rsidRPr="00176DFD">
        <w:rPr>
          <w:rFonts w:ascii="Times New Roman" w:hAnsi="Times New Roman" w:cs="Times New Roman"/>
          <w:sz w:val="24"/>
          <w:szCs w:val="24"/>
          <w:lang w:eastAsia="ru-RU"/>
        </w:rPr>
        <w:t>БЭК-вокальными</w:t>
      </w:r>
      <w:proofErr w:type="spellEnd"/>
      <w:r w:rsidR="00176DFD" w:rsidRPr="00176DFD">
        <w:rPr>
          <w:rFonts w:ascii="Times New Roman" w:hAnsi="Times New Roman" w:cs="Times New Roman"/>
          <w:sz w:val="24"/>
          <w:szCs w:val="24"/>
          <w:lang w:eastAsia="ru-RU"/>
        </w:rPr>
        <w:t xml:space="preserve"> партиями только в кульминации произведения.</w:t>
      </w:r>
    </w:p>
    <w:p w:rsidR="00C11719" w:rsidRDefault="001B65C4" w:rsidP="00C11719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Pr="00F07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ая фонограмма должна быть подписана:</w:t>
      </w:r>
      <w:r w:rsidR="0017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и имя участника или название ансамбля, название учреждения,</w:t>
      </w:r>
      <w:r w:rsidRPr="00F0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песни.</w:t>
      </w:r>
    </w:p>
    <w:p w:rsidR="00176DFD" w:rsidRPr="00F07E96" w:rsidRDefault="00176DFD" w:rsidP="00C11719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5C4" w:rsidRPr="00F07E96" w:rsidRDefault="00B47F9E" w:rsidP="00C11719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07E9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5. Подведение итогов и награждение</w:t>
      </w:r>
    </w:p>
    <w:p w:rsidR="00B47A79" w:rsidRPr="00F07E96" w:rsidRDefault="00B47F9E" w:rsidP="001B65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5.1. Организаторы Конкурса формируют и </w:t>
      </w:r>
      <w:r w:rsidR="00D55BCA" w:rsidRPr="00F07E96">
        <w:rPr>
          <w:rFonts w:ascii="Times New Roman" w:hAnsi="Times New Roman" w:cs="Times New Roman"/>
          <w:sz w:val="24"/>
          <w:szCs w:val="24"/>
          <w:lang w:eastAsia="ru-RU"/>
        </w:rPr>
        <w:t>утверждают состав жюри, к</w:t>
      </w:r>
      <w:r w:rsidR="0051420E" w:rsidRPr="00F07E96">
        <w:rPr>
          <w:rFonts w:ascii="Times New Roman" w:hAnsi="Times New Roman" w:cs="Times New Roman"/>
          <w:sz w:val="24"/>
          <w:szCs w:val="24"/>
          <w:lang w:eastAsia="ru-RU"/>
        </w:rPr>
        <w:t>уда м</w:t>
      </w:r>
      <w:r w:rsidRPr="00F07E96">
        <w:rPr>
          <w:rFonts w:ascii="Times New Roman" w:hAnsi="Times New Roman" w:cs="Times New Roman"/>
          <w:sz w:val="24"/>
          <w:szCs w:val="24"/>
          <w:lang w:eastAsia="ru-RU"/>
        </w:rPr>
        <w:t>огут входить представители администрации МБУК «ЦКС г. Чебоксары», педагоги, методисты, приглашенные спец</w:t>
      </w:r>
      <w:r w:rsidR="00B47A79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иалисты по вокальному </w:t>
      </w:r>
      <w:r w:rsidRPr="00F07E9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51AEA" w:rsidRPr="00F07E96">
        <w:rPr>
          <w:rFonts w:ascii="Times New Roman" w:hAnsi="Times New Roman" w:cs="Times New Roman"/>
          <w:sz w:val="24"/>
          <w:szCs w:val="24"/>
          <w:lang w:eastAsia="ru-RU"/>
        </w:rPr>
        <w:t>скусству.</w:t>
      </w:r>
    </w:p>
    <w:p w:rsidR="00B47F9E" w:rsidRPr="00F07E96" w:rsidRDefault="00D55BCA" w:rsidP="001B65C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>5.2. При выставлении</w:t>
      </w:r>
      <w:r w:rsidR="0051420E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оценок буду</w:t>
      </w:r>
      <w:r w:rsidR="00B47F9E" w:rsidRPr="00F07E96">
        <w:rPr>
          <w:rFonts w:ascii="Times New Roman" w:hAnsi="Times New Roman" w:cs="Times New Roman"/>
          <w:sz w:val="24"/>
          <w:szCs w:val="24"/>
          <w:lang w:eastAsia="ru-RU"/>
        </w:rPr>
        <w:t>т учитываться:</w:t>
      </w:r>
    </w:p>
    <w:p w:rsidR="00B47F9E" w:rsidRPr="00F07E96" w:rsidRDefault="00B47F9E" w:rsidP="00B47F9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>техника исполнения, музыкальность, выразительность и т.д.;</w:t>
      </w:r>
    </w:p>
    <w:p w:rsidR="00B47F9E" w:rsidRPr="00F07E96" w:rsidRDefault="00B47F9E" w:rsidP="00B47F9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>чистота интонирования, понимание стиля;</w:t>
      </w:r>
    </w:p>
    <w:p w:rsidR="00B47F9E" w:rsidRPr="00F07E96" w:rsidRDefault="0027708A" w:rsidP="00B47F9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е </w:t>
      </w:r>
      <w:r w:rsidR="00B47F9E" w:rsidRPr="00F07E96">
        <w:rPr>
          <w:rFonts w:ascii="Times New Roman" w:hAnsi="Times New Roman" w:cs="Times New Roman"/>
          <w:sz w:val="24"/>
          <w:szCs w:val="24"/>
          <w:lang w:eastAsia="ru-RU"/>
        </w:rPr>
        <w:t>репертуар</w:t>
      </w:r>
      <w:r>
        <w:rPr>
          <w:rFonts w:ascii="Times New Roman" w:hAnsi="Times New Roman" w:cs="Times New Roman"/>
          <w:sz w:val="24"/>
          <w:szCs w:val="24"/>
          <w:lang w:eastAsia="ru-RU"/>
        </w:rPr>
        <w:t>а заявленной</w:t>
      </w:r>
      <w:r w:rsidR="00176DFD">
        <w:rPr>
          <w:rFonts w:ascii="Times New Roman" w:hAnsi="Times New Roman" w:cs="Times New Roman"/>
          <w:sz w:val="24"/>
          <w:szCs w:val="24"/>
          <w:lang w:eastAsia="ru-RU"/>
        </w:rPr>
        <w:t xml:space="preserve"> тематике Конкурса;</w:t>
      </w:r>
    </w:p>
    <w:p w:rsidR="00CE67E8" w:rsidRPr="00F07E96" w:rsidRDefault="00CE67E8" w:rsidP="00CE67E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67E8">
        <w:rPr>
          <w:rFonts w:ascii="Times New Roman" w:hAnsi="Times New Roman" w:cs="Times New Roman"/>
          <w:sz w:val="24"/>
          <w:szCs w:val="24"/>
          <w:lang w:eastAsia="ru-RU"/>
        </w:rPr>
        <w:t>уров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E67E8"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27708A">
        <w:rPr>
          <w:rFonts w:ascii="Times New Roman" w:hAnsi="Times New Roman" w:cs="Times New Roman"/>
          <w:sz w:val="24"/>
          <w:szCs w:val="24"/>
          <w:lang w:eastAsia="ru-RU"/>
        </w:rPr>
        <w:t xml:space="preserve"> вокальной</w:t>
      </w:r>
      <w:r w:rsidRPr="00CE67E8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и исполните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47F9E" w:rsidRDefault="00B47F9E" w:rsidP="00B47F9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>художественная тракт</w:t>
      </w:r>
      <w:r w:rsidR="0027708A">
        <w:rPr>
          <w:rFonts w:ascii="Times New Roman" w:hAnsi="Times New Roman" w:cs="Times New Roman"/>
          <w:sz w:val="24"/>
          <w:szCs w:val="24"/>
          <w:lang w:eastAsia="ru-RU"/>
        </w:rPr>
        <w:t>овка музыкального произведения (</w:t>
      </w:r>
      <w:r w:rsidRPr="00F07E96">
        <w:rPr>
          <w:rFonts w:ascii="Times New Roman" w:hAnsi="Times New Roman" w:cs="Times New Roman"/>
          <w:sz w:val="24"/>
          <w:szCs w:val="24"/>
          <w:lang w:eastAsia="ru-RU"/>
        </w:rPr>
        <w:t>сценическ</w:t>
      </w:r>
      <w:r w:rsidR="0027708A">
        <w:rPr>
          <w:rFonts w:ascii="Times New Roman" w:hAnsi="Times New Roman" w:cs="Times New Roman"/>
          <w:sz w:val="24"/>
          <w:szCs w:val="24"/>
          <w:lang w:eastAsia="ru-RU"/>
        </w:rPr>
        <w:t>ий костюм, сценическая культура).</w:t>
      </w:r>
    </w:p>
    <w:p w:rsidR="00B47F9E" w:rsidRPr="00F07E96" w:rsidRDefault="001B64FE" w:rsidP="001B64F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5.3. Выступления оцениваются </w:t>
      </w:r>
      <w:r w:rsidR="0051420E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C11719" w:rsidRPr="00F07E96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1B75B1" w:rsidRPr="00F07E9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1420E" w:rsidRPr="00F07E96">
        <w:rPr>
          <w:rFonts w:ascii="Times New Roman" w:hAnsi="Times New Roman" w:cs="Times New Roman"/>
          <w:sz w:val="24"/>
          <w:szCs w:val="24"/>
          <w:lang w:eastAsia="ru-RU"/>
        </w:rPr>
        <w:t>бальной шкале.</w:t>
      </w:r>
    </w:p>
    <w:p w:rsidR="001B64FE" w:rsidRPr="00F07E96" w:rsidRDefault="001B64FE" w:rsidP="0051420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>5.4. Все конкурсанты награждаются д</w:t>
      </w:r>
      <w:r w:rsidR="00CE67E8">
        <w:rPr>
          <w:rFonts w:ascii="Times New Roman" w:hAnsi="Times New Roman" w:cs="Times New Roman"/>
          <w:sz w:val="24"/>
          <w:szCs w:val="24"/>
          <w:lang w:eastAsia="ru-RU"/>
        </w:rPr>
        <w:t>ипломами</w:t>
      </w:r>
      <w:r w:rsidRPr="00F07E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2242A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Победител</w:t>
      </w:r>
      <w:r w:rsidR="00963570">
        <w:rPr>
          <w:rFonts w:ascii="Times New Roman" w:hAnsi="Times New Roman" w:cs="Times New Roman"/>
          <w:sz w:val="24"/>
          <w:szCs w:val="24"/>
          <w:lang w:eastAsia="ru-RU"/>
        </w:rPr>
        <w:t xml:space="preserve">и – дипломами лауреатов и дипломантов </w:t>
      </w:r>
      <w:r w:rsidR="0096357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963570" w:rsidRPr="0096357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63570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963570" w:rsidRPr="0096357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63570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513F0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963570" w:rsidRPr="009635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3570">
        <w:rPr>
          <w:rFonts w:ascii="Times New Roman" w:hAnsi="Times New Roman" w:cs="Times New Roman"/>
          <w:sz w:val="24"/>
          <w:szCs w:val="24"/>
          <w:lang w:eastAsia="ru-RU"/>
        </w:rPr>
        <w:t>степени</w:t>
      </w:r>
      <w:r w:rsidR="0092242A" w:rsidRPr="00F07E9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64FE" w:rsidRPr="00F07E96" w:rsidRDefault="0051420E" w:rsidP="00551A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E96">
        <w:rPr>
          <w:rFonts w:ascii="Times New Roman" w:hAnsi="Times New Roman" w:cs="Times New Roman"/>
          <w:sz w:val="24"/>
          <w:szCs w:val="24"/>
          <w:lang w:eastAsia="ru-RU"/>
        </w:rPr>
        <w:t>5.5</w:t>
      </w:r>
      <w:r w:rsidR="00551AEA" w:rsidRPr="00F07E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B64FE" w:rsidRPr="00F07E96">
        <w:rPr>
          <w:rFonts w:ascii="Times New Roman" w:hAnsi="Times New Roman" w:cs="Times New Roman"/>
          <w:sz w:val="24"/>
          <w:szCs w:val="24"/>
          <w:lang w:eastAsia="ru-RU"/>
        </w:rPr>
        <w:t xml:space="preserve"> Жюри оставляет за собой право присуждать </w:t>
      </w:r>
      <w:r w:rsidR="001B64FE" w:rsidRPr="00F07E96">
        <w:rPr>
          <w:rFonts w:ascii="Times New Roman" w:hAnsi="Times New Roman" w:cs="Times New Roman"/>
          <w:bCs/>
          <w:sz w:val="24"/>
          <w:szCs w:val="24"/>
          <w:lang w:eastAsia="ru-RU"/>
        </w:rPr>
        <w:t>специальные дипломы и призы.</w:t>
      </w:r>
    </w:p>
    <w:p w:rsidR="001B64FE" w:rsidRPr="00F07E96" w:rsidRDefault="001B64FE" w:rsidP="001B64F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42C1" w:rsidRPr="00F07E96" w:rsidRDefault="001942C1" w:rsidP="001942C1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37778" w:rsidRPr="00F07E96" w:rsidRDefault="00C37778" w:rsidP="00C377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7E96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ДК «Ровесник»: </w:t>
      </w:r>
      <w:proofErr w:type="spellStart"/>
      <w:r w:rsidR="00C11719" w:rsidRPr="00F07E96">
        <w:rPr>
          <w:rFonts w:ascii="Times New Roman" w:hAnsi="Times New Roman" w:cs="Times New Roman"/>
          <w:sz w:val="24"/>
          <w:szCs w:val="24"/>
        </w:rPr>
        <w:t>Ялукова</w:t>
      </w:r>
      <w:proofErr w:type="spellEnd"/>
      <w:r w:rsidR="00C11719" w:rsidRPr="00F07E96">
        <w:rPr>
          <w:rFonts w:ascii="Times New Roman" w:hAnsi="Times New Roman" w:cs="Times New Roman"/>
          <w:sz w:val="24"/>
          <w:szCs w:val="24"/>
        </w:rPr>
        <w:t xml:space="preserve"> Надежда Петровна</w:t>
      </w:r>
      <w:r w:rsidRPr="00F07E96">
        <w:rPr>
          <w:rFonts w:ascii="Times New Roman" w:hAnsi="Times New Roman" w:cs="Times New Roman"/>
          <w:sz w:val="24"/>
          <w:szCs w:val="24"/>
        </w:rPr>
        <w:t>.</w:t>
      </w:r>
    </w:p>
    <w:p w:rsidR="0051420E" w:rsidRPr="00F07E96" w:rsidRDefault="00C37778" w:rsidP="001B75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07E96">
        <w:rPr>
          <w:rFonts w:ascii="Times New Roman" w:hAnsi="Times New Roman" w:cs="Times New Roman"/>
          <w:sz w:val="24"/>
          <w:szCs w:val="24"/>
        </w:rPr>
        <w:t>Тел</w:t>
      </w:r>
      <w:r w:rsidRPr="00F07E96">
        <w:rPr>
          <w:rFonts w:ascii="Times New Roman" w:hAnsi="Times New Roman" w:cs="Times New Roman"/>
          <w:sz w:val="24"/>
          <w:szCs w:val="24"/>
          <w:lang w:val="en-US"/>
        </w:rPr>
        <w:t>.: 23-04-66, , e-mail:</w:t>
      </w:r>
      <w:r w:rsidR="00C11719" w:rsidRPr="00F07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719" w:rsidRPr="00F07E96">
        <w:rPr>
          <w:rFonts w:ascii="Times New Roman" w:hAnsi="Times New Roman" w:cs="Times New Roman"/>
          <w:b/>
          <w:sz w:val="24"/>
          <w:szCs w:val="24"/>
          <w:lang w:val="en-US"/>
        </w:rPr>
        <w:t>moon0.7</w:t>
      </w:r>
      <w:r w:rsidRPr="00F07E96">
        <w:rPr>
          <w:rFonts w:ascii="Times New Roman" w:hAnsi="Times New Roman"/>
          <w:b/>
          <w:sz w:val="24"/>
          <w:szCs w:val="24"/>
          <w:lang w:val="en-US"/>
        </w:rPr>
        <w:t>@mail.ru</w:t>
      </w:r>
    </w:p>
    <w:p w:rsidR="001B75B1" w:rsidRPr="00942B18" w:rsidRDefault="001B75B1" w:rsidP="001B75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7708A" w:rsidRPr="00942B18" w:rsidRDefault="0027708A" w:rsidP="001B75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7708A" w:rsidRDefault="0027708A" w:rsidP="002770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66048">
        <w:rPr>
          <w:rFonts w:ascii="Times New Roman" w:hAnsi="Times New Roman"/>
          <w:b/>
          <w:sz w:val="24"/>
          <w:szCs w:val="24"/>
        </w:rPr>
        <w:t xml:space="preserve">Заходите на наш сайт </w:t>
      </w:r>
      <w:r w:rsidRPr="0003317E">
        <w:rPr>
          <w:rFonts w:ascii="Times New Roman" w:hAnsi="Times New Roman"/>
          <w:sz w:val="24"/>
          <w:szCs w:val="24"/>
        </w:rPr>
        <w:t>(http://ckscheb.ru/)</w:t>
      </w:r>
      <w:r w:rsidRPr="00666048">
        <w:rPr>
          <w:rFonts w:ascii="Times New Roman" w:hAnsi="Times New Roman"/>
          <w:b/>
          <w:sz w:val="24"/>
          <w:szCs w:val="24"/>
        </w:rPr>
        <w:t xml:space="preserve"> и подписывайтесь </w:t>
      </w:r>
    </w:p>
    <w:p w:rsidR="0027708A" w:rsidRDefault="0027708A" w:rsidP="002770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66048">
        <w:rPr>
          <w:rFonts w:ascii="Times New Roman" w:hAnsi="Times New Roman"/>
          <w:b/>
          <w:sz w:val="24"/>
          <w:szCs w:val="24"/>
        </w:rPr>
        <w:t xml:space="preserve">на наши группы </w:t>
      </w:r>
      <w:proofErr w:type="spellStart"/>
      <w:r w:rsidRPr="00666048">
        <w:rPr>
          <w:rFonts w:ascii="Times New Roman" w:hAnsi="Times New Roman"/>
          <w:b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D17C4E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6" w:history="1">
        <w:r w:rsidRPr="00D17C4E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https://vk.com/dkrovesnikcheb</w:t>
        </w:r>
      </w:hyperlink>
      <w:r w:rsidRPr="00D17C4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D74F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D74F49">
        <w:rPr>
          <w:rFonts w:ascii="Times New Roman" w:hAnsi="Times New Roman"/>
          <w:b/>
          <w:sz w:val="24"/>
          <w:szCs w:val="24"/>
        </w:rPr>
        <w:t xml:space="preserve"> </w:t>
      </w:r>
    </w:p>
    <w:p w:rsidR="0027708A" w:rsidRDefault="0027708A" w:rsidP="002770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нстаграм</w:t>
      </w:r>
      <w:proofErr w:type="spellEnd"/>
      <w:r w:rsidRPr="0003317E">
        <w:rPr>
          <w:rFonts w:ascii="Times New Roman" w:hAnsi="Times New Roman"/>
          <w:b/>
          <w:sz w:val="24"/>
          <w:szCs w:val="24"/>
        </w:rPr>
        <w:t xml:space="preserve"> </w:t>
      </w:r>
      <w:r w:rsidRPr="00D17C4E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7" w:history="1">
        <w:r w:rsidRPr="00D17C4E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https://www.instagram.com/dkrovesnik/</w:t>
        </w:r>
      </w:hyperlink>
      <w:r w:rsidRPr="00D17C4E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!</w:t>
      </w:r>
    </w:p>
    <w:p w:rsidR="0027708A" w:rsidRDefault="0027708A" w:rsidP="002770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66048">
        <w:rPr>
          <w:rFonts w:ascii="Times New Roman" w:hAnsi="Times New Roman"/>
          <w:b/>
          <w:sz w:val="24"/>
          <w:szCs w:val="24"/>
        </w:rPr>
        <w:t xml:space="preserve">Вступайте и Вы сможете получать регулярные новости </w:t>
      </w:r>
    </w:p>
    <w:p w:rsidR="0027708A" w:rsidRPr="00D17C4E" w:rsidRDefault="0027708A" w:rsidP="002770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66048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мероприятиях ДК «Ровесник»! </w:t>
      </w:r>
      <w:r w:rsidRPr="00666048">
        <w:rPr>
          <w:rFonts w:ascii="Times New Roman" w:hAnsi="Times New Roman"/>
          <w:b/>
          <w:sz w:val="24"/>
          <w:szCs w:val="24"/>
        </w:rPr>
        <w:t>Участвуйте в наших конкурсах!</w:t>
      </w:r>
    </w:p>
    <w:p w:rsidR="0027708A" w:rsidRPr="0027708A" w:rsidRDefault="0027708A" w:rsidP="001B75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75B1" w:rsidRPr="0027708A" w:rsidRDefault="001B75B1" w:rsidP="001B64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1719" w:rsidRPr="0027708A" w:rsidRDefault="00C11719" w:rsidP="001B64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1719" w:rsidRPr="0027708A" w:rsidRDefault="00C11719" w:rsidP="001B64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4C98" w:rsidRPr="00F07E96" w:rsidRDefault="00C22106" w:rsidP="00366D66">
      <w:pPr>
        <w:jc w:val="right"/>
        <w:rPr>
          <w:rFonts w:ascii="Times New Roman" w:hAnsi="Times New Roman" w:cs="Times New Roman"/>
          <w:sz w:val="24"/>
          <w:szCs w:val="24"/>
        </w:rPr>
      </w:pPr>
      <w:r w:rsidRPr="00F07E9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366AE">
        <w:rPr>
          <w:rFonts w:ascii="Times New Roman" w:hAnsi="Times New Roman" w:cs="Times New Roman"/>
          <w:sz w:val="24"/>
          <w:szCs w:val="24"/>
        </w:rPr>
        <w:t>РИЛОЖЕНИЕ</w:t>
      </w:r>
      <w:r w:rsidRPr="00F07E9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27708A" w:rsidRDefault="0027708A" w:rsidP="009162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08A" w:rsidRDefault="0027708A" w:rsidP="009162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30C" w:rsidRPr="00F07E96" w:rsidRDefault="00C22106" w:rsidP="009162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E96">
        <w:rPr>
          <w:rFonts w:ascii="Times New Roman" w:hAnsi="Times New Roman" w:cs="Times New Roman"/>
          <w:b/>
          <w:sz w:val="24"/>
          <w:szCs w:val="24"/>
        </w:rPr>
        <w:t>ЗАЯВКА-АНКЕТА</w:t>
      </w:r>
    </w:p>
    <w:p w:rsidR="00963570" w:rsidRDefault="0051010E" w:rsidP="009162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E96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963570">
        <w:rPr>
          <w:rFonts w:ascii="Times New Roman" w:hAnsi="Times New Roman" w:cs="Times New Roman"/>
          <w:b/>
          <w:sz w:val="24"/>
          <w:szCs w:val="24"/>
        </w:rPr>
        <w:t xml:space="preserve">вокального </w:t>
      </w:r>
      <w:r w:rsidR="00C22106" w:rsidRPr="00F07E96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DA330C" w:rsidRPr="00F07E96">
        <w:rPr>
          <w:rFonts w:ascii="Times New Roman" w:hAnsi="Times New Roman" w:cs="Times New Roman"/>
          <w:b/>
          <w:sz w:val="24"/>
          <w:szCs w:val="24"/>
        </w:rPr>
        <w:t xml:space="preserve"> юных исполнителей</w:t>
      </w:r>
    </w:p>
    <w:p w:rsidR="00B04C98" w:rsidRPr="00F07E96" w:rsidRDefault="00DA330C" w:rsidP="009162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E96">
        <w:rPr>
          <w:rFonts w:ascii="Times New Roman" w:hAnsi="Times New Roman" w:cs="Times New Roman"/>
          <w:b/>
          <w:sz w:val="24"/>
          <w:szCs w:val="24"/>
        </w:rPr>
        <w:t>«На музыкальной волне</w:t>
      </w:r>
      <w:r w:rsidR="00963570">
        <w:rPr>
          <w:rFonts w:ascii="Times New Roman" w:hAnsi="Times New Roman" w:cs="Times New Roman"/>
          <w:b/>
          <w:sz w:val="24"/>
          <w:szCs w:val="24"/>
        </w:rPr>
        <w:t>. Песни военных лет</w:t>
      </w:r>
      <w:r w:rsidRPr="00F07E96">
        <w:rPr>
          <w:rFonts w:ascii="Times New Roman" w:hAnsi="Times New Roman" w:cs="Times New Roman"/>
          <w:b/>
          <w:sz w:val="24"/>
          <w:szCs w:val="24"/>
        </w:rPr>
        <w:t>»</w:t>
      </w:r>
      <w:r w:rsidR="00963570">
        <w:rPr>
          <w:rFonts w:ascii="Times New Roman" w:hAnsi="Times New Roman" w:cs="Times New Roman"/>
          <w:b/>
          <w:sz w:val="24"/>
          <w:szCs w:val="24"/>
        </w:rPr>
        <w:t>,</w:t>
      </w:r>
    </w:p>
    <w:p w:rsidR="00963570" w:rsidRPr="00F07E96" w:rsidRDefault="00963570" w:rsidP="0096357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10F0">
        <w:rPr>
          <w:rFonts w:ascii="Times New Roman" w:hAnsi="Times New Roman" w:cs="Times New Roman"/>
          <w:b/>
          <w:sz w:val="24"/>
          <w:szCs w:val="24"/>
          <w:lang w:eastAsia="ru-RU"/>
        </w:rPr>
        <w:t>посвященн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75-</w:t>
      </w:r>
      <w:r w:rsidRPr="00AC10F0">
        <w:rPr>
          <w:rFonts w:ascii="Times New Roman" w:hAnsi="Times New Roman" w:cs="Times New Roman"/>
          <w:b/>
          <w:sz w:val="24"/>
          <w:szCs w:val="24"/>
          <w:lang w:eastAsia="ru-RU"/>
        </w:rPr>
        <w:t>летию  Победы в Великой Отечественной войне 1941-1945 годов</w:t>
      </w:r>
    </w:p>
    <w:p w:rsidR="009162D8" w:rsidRPr="00F07E96" w:rsidRDefault="009162D8" w:rsidP="009162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D8" w:rsidRDefault="009162D8" w:rsidP="009162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369"/>
        <w:gridCol w:w="6378"/>
      </w:tblGrid>
      <w:tr w:rsidR="00D366AE" w:rsidTr="00D366AE">
        <w:tc>
          <w:tcPr>
            <w:tcW w:w="3369" w:type="dxa"/>
          </w:tcPr>
          <w:p w:rsidR="00D366AE" w:rsidRPr="00D366AE" w:rsidRDefault="00D366AE" w:rsidP="00D3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AE">
              <w:rPr>
                <w:rFonts w:ascii="Times New Roman" w:hAnsi="Times New Roman" w:cs="Times New Roman"/>
                <w:sz w:val="24"/>
                <w:szCs w:val="24"/>
              </w:rPr>
              <w:t>Фамилия и имя солиста/</w:t>
            </w:r>
          </w:p>
          <w:p w:rsidR="00D366AE" w:rsidRPr="00D366AE" w:rsidRDefault="00D366AE" w:rsidP="00D3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A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ансамбля </w:t>
            </w:r>
          </w:p>
        </w:tc>
        <w:tc>
          <w:tcPr>
            <w:tcW w:w="6378" w:type="dxa"/>
          </w:tcPr>
          <w:p w:rsidR="00D366AE" w:rsidRDefault="00D366AE" w:rsidP="009162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B18" w:rsidTr="00D366AE">
        <w:tc>
          <w:tcPr>
            <w:tcW w:w="3369" w:type="dxa"/>
          </w:tcPr>
          <w:p w:rsidR="00942B18" w:rsidRPr="00D366AE" w:rsidRDefault="00513F07" w:rsidP="00D3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AE">
              <w:rPr>
                <w:rFonts w:ascii="Times New Roman" w:hAnsi="Times New Roman" w:cs="Times New Roman"/>
                <w:sz w:val="24"/>
                <w:szCs w:val="24"/>
              </w:rPr>
              <w:t>Количество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анц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СОЛИСТОВ)</w:t>
            </w:r>
          </w:p>
        </w:tc>
        <w:tc>
          <w:tcPr>
            <w:tcW w:w="6378" w:type="dxa"/>
          </w:tcPr>
          <w:p w:rsidR="00942B18" w:rsidRDefault="00942B18" w:rsidP="009162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6AE" w:rsidTr="00D366AE">
        <w:tc>
          <w:tcPr>
            <w:tcW w:w="3369" w:type="dxa"/>
          </w:tcPr>
          <w:p w:rsidR="00D366AE" w:rsidRDefault="00D366AE" w:rsidP="00513F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66AE">
              <w:rPr>
                <w:rFonts w:ascii="Times New Roman" w:hAnsi="Times New Roman" w:cs="Times New Roman"/>
                <w:sz w:val="24"/>
                <w:szCs w:val="24"/>
              </w:rPr>
              <w:t>писок участников ансамбля</w:t>
            </w:r>
            <w:r w:rsidR="00942B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3F07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="00942B18">
              <w:rPr>
                <w:rFonts w:ascii="Times New Roman" w:hAnsi="Times New Roman" w:cs="Times New Roman"/>
                <w:sz w:val="24"/>
                <w:szCs w:val="24"/>
              </w:rPr>
              <w:t>фамили</w:t>
            </w:r>
            <w:r w:rsidR="00513F07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="00942B18">
              <w:rPr>
                <w:rFonts w:ascii="Times New Roman" w:hAnsi="Times New Roman" w:cs="Times New Roman"/>
                <w:sz w:val="24"/>
                <w:szCs w:val="24"/>
              </w:rPr>
              <w:t>имя участников)</w:t>
            </w:r>
          </w:p>
        </w:tc>
        <w:tc>
          <w:tcPr>
            <w:tcW w:w="6378" w:type="dxa"/>
          </w:tcPr>
          <w:p w:rsidR="00D366AE" w:rsidRDefault="00D366AE" w:rsidP="009162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6AE" w:rsidTr="00D366AE">
        <w:tc>
          <w:tcPr>
            <w:tcW w:w="3369" w:type="dxa"/>
          </w:tcPr>
          <w:p w:rsidR="00D366AE" w:rsidRDefault="00D366AE" w:rsidP="00D366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6AE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D366AE" w:rsidRDefault="00D366AE" w:rsidP="00D366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D366AE" w:rsidRDefault="00D366AE" w:rsidP="009162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6AE" w:rsidTr="00D366AE">
        <w:tc>
          <w:tcPr>
            <w:tcW w:w="3369" w:type="dxa"/>
          </w:tcPr>
          <w:p w:rsidR="00D366AE" w:rsidRDefault="00D366AE" w:rsidP="00D366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6AE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D366AE" w:rsidRPr="00D366AE" w:rsidRDefault="00D366AE" w:rsidP="00D366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366AE" w:rsidRDefault="00D366AE" w:rsidP="009162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6AE" w:rsidTr="00D366AE">
        <w:tc>
          <w:tcPr>
            <w:tcW w:w="3369" w:type="dxa"/>
          </w:tcPr>
          <w:p w:rsidR="00D366AE" w:rsidRPr="00D366AE" w:rsidRDefault="00D366AE" w:rsidP="00D366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6AE">
              <w:rPr>
                <w:rFonts w:ascii="Times New Roman" w:hAnsi="Times New Roman" w:cs="Times New Roman"/>
                <w:sz w:val="24"/>
                <w:szCs w:val="24"/>
              </w:rPr>
              <w:t>Название учреждения, которое представляет участника:</w:t>
            </w:r>
          </w:p>
        </w:tc>
        <w:tc>
          <w:tcPr>
            <w:tcW w:w="6378" w:type="dxa"/>
          </w:tcPr>
          <w:p w:rsidR="00D366AE" w:rsidRDefault="00D366AE" w:rsidP="009162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6AE" w:rsidTr="00D366AE">
        <w:tc>
          <w:tcPr>
            <w:tcW w:w="3369" w:type="dxa"/>
          </w:tcPr>
          <w:p w:rsidR="00D366AE" w:rsidRPr="00D366AE" w:rsidRDefault="00513F07" w:rsidP="00513F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6A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66AE" w:rsidRPr="00D366AE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66AE" w:rsidRPr="00D36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вшего</w:t>
            </w:r>
            <w:r w:rsidR="00D366AE" w:rsidRPr="00D366A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нсамбль</w:t>
            </w:r>
            <w:r w:rsidR="00D366AE" w:rsidRPr="00D366AE">
              <w:rPr>
                <w:rFonts w:ascii="Times New Roman" w:hAnsi="Times New Roman" w:cs="Times New Roman"/>
                <w:sz w:val="24"/>
                <w:szCs w:val="24"/>
              </w:rPr>
              <w:t>, контактный телефон:</w:t>
            </w:r>
          </w:p>
        </w:tc>
        <w:tc>
          <w:tcPr>
            <w:tcW w:w="6378" w:type="dxa"/>
          </w:tcPr>
          <w:p w:rsidR="00D366AE" w:rsidRDefault="00D366AE" w:rsidP="009162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6AE" w:rsidTr="00D366AE">
        <w:tc>
          <w:tcPr>
            <w:tcW w:w="3369" w:type="dxa"/>
          </w:tcPr>
          <w:p w:rsidR="00D366AE" w:rsidRDefault="00D366AE" w:rsidP="00D366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6AE">
              <w:rPr>
                <w:rFonts w:ascii="Times New Roman" w:hAnsi="Times New Roman" w:cs="Times New Roman"/>
                <w:sz w:val="24"/>
                <w:szCs w:val="24"/>
              </w:rPr>
              <w:t>Название песни:</w:t>
            </w:r>
          </w:p>
          <w:p w:rsidR="00D366AE" w:rsidRPr="00513F07" w:rsidRDefault="00513F07" w:rsidP="00D366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3F07">
              <w:rPr>
                <w:rFonts w:ascii="Times New Roman" w:hAnsi="Times New Roman" w:cs="Times New Roman"/>
                <w:sz w:val="24"/>
                <w:szCs w:val="24"/>
              </w:rPr>
              <w:t>Автор музыки и слов</w:t>
            </w:r>
          </w:p>
        </w:tc>
        <w:tc>
          <w:tcPr>
            <w:tcW w:w="6378" w:type="dxa"/>
          </w:tcPr>
          <w:p w:rsidR="00D366AE" w:rsidRDefault="00D366AE" w:rsidP="009162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6AE" w:rsidTr="00D366AE">
        <w:tc>
          <w:tcPr>
            <w:tcW w:w="3369" w:type="dxa"/>
          </w:tcPr>
          <w:p w:rsidR="00D366AE" w:rsidRPr="00D366AE" w:rsidRDefault="00D366AE" w:rsidP="00D3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AE">
              <w:rPr>
                <w:rFonts w:ascii="Times New Roman" w:hAnsi="Times New Roman" w:cs="Times New Roman"/>
                <w:sz w:val="24"/>
                <w:szCs w:val="24"/>
              </w:rPr>
              <w:t>Дата заполнения анкеты-заявки</w:t>
            </w:r>
          </w:p>
        </w:tc>
        <w:tc>
          <w:tcPr>
            <w:tcW w:w="6378" w:type="dxa"/>
          </w:tcPr>
          <w:p w:rsidR="00D366AE" w:rsidRDefault="00D366AE" w:rsidP="009162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66AE" w:rsidRPr="00F07E96" w:rsidRDefault="00D366AE" w:rsidP="009162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366AE" w:rsidRPr="00F07E96" w:rsidSect="006701B9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1734"/>
    <w:multiLevelType w:val="hybridMultilevel"/>
    <w:tmpl w:val="A3B62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CC5492"/>
    <w:multiLevelType w:val="hybridMultilevel"/>
    <w:tmpl w:val="58F6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DD2A75"/>
    <w:multiLevelType w:val="hybridMultilevel"/>
    <w:tmpl w:val="230CF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252AC5"/>
    <w:multiLevelType w:val="hybridMultilevel"/>
    <w:tmpl w:val="9F70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41792"/>
    <w:multiLevelType w:val="hybridMultilevel"/>
    <w:tmpl w:val="C6D68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2C4AFF"/>
    <w:multiLevelType w:val="hybridMultilevel"/>
    <w:tmpl w:val="AF54A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D49CA"/>
    <w:rsid w:val="00000FA2"/>
    <w:rsid w:val="00003072"/>
    <w:rsid w:val="00031437"/>
    <w:rsid w:val="00036439"/>
    <w:rsid w:val="00041CF9"/>
    <w:rsid w:val="00050C3B"/>
    <w:rsid w:val="0005591F"/>
    <w:rsid w:val="00076862"/>
    <w:rsid w:val="00082292"/>
    <w:rsid w:val="00093885"/>
    <w:rsid w:val="000946EC"/>
    <w:rsid w:val="00096A1D"/>
    <w:rsid w:val="000C416E"/>
    <w:rsid w:val="000D71F8"/>
    <w:rsid w:val="000E417D"/>
    <w:rsid w:val="000F4488"/>
    <w:rsid w:val="000F60E5"/>
    <w:rsid w:val="00131257"/>
    <w:rsid w:val="00143238"/>
    <w:rsid w:val="00153315"/>
    <w:rsid w:val="00164DBD"/>
    <w:rsid w:val="00175E61"/>
    <w:rsid w:val="00176DFD"/>
    <w:rsid w:val="0018637B"/>
    <w:rsid w:val="00187546"/>
    <w:rsid w:val="0018755B"/>
    <w:rsid w:val="001942C1"/>
    <w:rsid w:val="001B64FE"/>
    <w:rsid w:val="001B65C4"/>
    <w:rsid w:val="001B75B1"/>
    <w:rsid w:val="001C664C"/>
    <w:rsid w:val="001C7C3C"/>
    <w:rsid w:val="001F0E66"/>
    <w:rsid w:val="001F1965"/>
    <w:rsid w:val="00222E92"/>
    <w:rsid w:val="002340B4"/>
    <w:rsid w:val="00236AA2"/>
    <w:rsid w:val="00246560"/>
    <w:rsid w:val="00255EA0"/>
    <w:rsid w:val="0027708A"/>
    <w:rsid w:val="00282000"/>
    <w:rsid w:val="002E111E"/>
    <w:rsid w:val="002F1736"/>
    <w:rsid w:val="002F5632"/>
    <w:rsid w:val="002F63A5"/>
    <w:rsid w:val="003018D3"/>
    <w:rsid w:val="00324080"/>
    <w:rsid w:val="003468A1"/>
    <w:rsid w:val="00354A6A"/>
    <w:rsid w:val="00361523"/>
    <w:rsid w:val="00366D66"/>
    <w:rsid w:val="00367E1C"/>
    <w:rsid w:val="0038149A"/>
    <w:rsid w:val="00384B86"/>
    <w:rsid w:val="0039762A"/>
    <w:rsid w:val="003D0410"/>
    <w:rsid w:val="003D41F1"/>
    <w:rsid w:val="003E0644"/>
    <w:rsid w:val="00420F72"/>
    <w:rsid w:val="00471A2E"/>
    <w:rsid w:val="004823EB"/>
    <w:rsid w:val="0048383A"/>
    <w:rsid w:val="004844D8"/>
    <w:rsid w:val="004A73FA"/>
    <w:rsid w:val="004D7998"/>
    <w:rsid w:val="004E62A1"/>
    <w:rsid w:val="0051010E"/>
    <w:rsid w:val="00513F07"/>
    <w:rsid w:val="0051420E"/>
    <w:rsid w:val="0052584E"/>
    <w:rsid w:val="00532F61"/>
    <w:rsid w:val="00536EE0"/>
    <w:rsid w:val="00551AEA"/>
    <w:rsid w:val="0055741E"/>
    <w:rsid w:val="00563518"/>
    <w:rsid w:val="00592B29"/>
    <w:rsid w:val="00595C0C"/>
    <w:rsid w:val="00596F9D"/>
    <w:rsid w:val="00597C93"/>
    <w:rsid w:val="005A0357"/>
    <w:rsid w:val="005D49CA"/>
    <w:rsid w:val="005E580E"/>
    <w:rsid w:val="005F5869"/>
    <w:rsid w:val="006218CF"/>
    <w:rsid w:val="00635047"/>
    <w:rsid w:val="00635756"/>
    <w:rsid w:val="00643405"/>
    <w:rsid w:val="00643ABD"/>
    <w:rsid w:val="006701B9"/>
    <w:rsid w:val="006A26B5"/>
    <w:rsid w:val="006B0CE3"/>
    <w:rsid w:val="006B54DB"/>
    <w:rsid w:val="006D0EA7"/>
    <w:rsid w:val="0071185C"/>
    <w:rsid w:val="0071228D"/>
    <w:rsid w:val="007138F5"/>
    <w:rsid w:val="00716D22"/>
    <w:rsid w:val="00724B26"/>
    <w:rsid w:val="007252D6"/>
    <w:rsid w:val="00730EFA"/>
    <w:rsid w:val="00737068"/>
    <w:rsid w:val="00740E85"/>
    <w:rsid w:val="007604B3"/>
    <w:rsid w:val="007733AB"/>
    <w:rsid w:val="007A7D82"/>
    <w:rsid w:val="00800854"/>
    <w:rsid w:val="008260F7"/>
    <w:rsid w:val="0083349C"/>
    <w:rsid w:val="008360B3"/>
    <w:rsid w:val="008665B8"/>
    <w:rsid w:val="008750FA"/>
    <w:rsid w:val="00882FBF"/>
    <w:rsid w:val="008A056C"/>
    <w:rsid w:val="008C6E1A"/>
    <w:rsid w:val="008D1959"/>
    <w:rsid w:val="008D6C2C"/>
    <w:rsid w:val="008E67FE"/>
    <w:rsid w:val="009018A3"/>
    <w:rsid w:val="009162D8"/>
    <w:rsid w:val="00921563"/>
    <w:rsid w:val="0092242A"/>
    <w:rsid w:val="00922DDD"/>
    <w:rsid w:val="00932A60"/>
    <w:rsid w:val="00933545"/>
    <w:rsid w:val="00942127"/>
    <w:rsid w:val="00942B18"/>
    <w:rsid w:val="009624B4"/>
    <w:rsid w:val="00963570"/>
    <w:rsid w:val="00975151"/>
    <w:rsid w:val="0098054C"/>
    <w:rsid w:val="009808D7"/>
    <w:rsid w:val="0099116A"/>
    <w:rsid w:val="00993059"/>
    <w:rsid w:val="009A192D"/>
    <w:rsid w:val="009C5E50"/>
    <w:rsid w:val="009E0F5C"/>
    <w:rsid w:val="009E10E9"/>
    <w:rsid w:val="009F59FD"/>
    <w:rsid w:val="00A17A6D"/>
    <w:rsid w:val="00A33CE9"/>
    <w:rsid w:val="00A37D0F"/>
    <w:rsid w:val="00A7632D"/>
    <w:rsid w:val="00A866E1"/>
    <w:rsid w:val="00AC10F0"/>
    <w:rsid w:val="00AE1F91"/>
    <w:rsid w:val="00B04C98"/>
    <w:rsid w:val="00B26086"/>
    <w:rsid w:val="00B272EB"/>
    <w:rsid w:val="00B3427E"/>
    <w:rsid w:val="00B47A79"/>
    <w:rsid w:val="00B47F9E"/>
    <w:rsid w:val="00B529D3"/>
    <w:rsid w:val="00B54FBA"/>
    <w:rsid w:val="00B73CFF"/>
    <w:rsid w:val="00B82C7C"/>
    <w:rsid w:val="00BA18F8"/>
    <w:rsid w:val="00BA22BD"/>
    <w:rsid w:val="00BD15E5"/>
    <w:rsid w:val="00BD230F"/>
    <w:rsid w:val="00BE3F71"/>
    <w:rsid w:val="00C11719"/>
    <w:rsid w:val="00C22106"/>
    <w:rsid w:val="00C37778"/>
    <w:rsid w:val="00C46BD3"/>
    <w:rsid w:val="00C60793"/>
    <w:rsid w:val="00C85BA2"/>
    <w:rsid w:val="00C877D4"/>
    <w:rsid w:val="00C91F28"/>
    <w:rsid w:val="00CD06D5"/>
    <w:rsid w:val="00CD1BDB"/>
    <w:rsid w:val="00CD559E"/>
    <w:rsid w:val="00CD737F"/>
    <w:rsid w:val="00CE382B"/>
    <w:rsid w:val="00CE5141"/>
    <w:rsid w:val="00CE67E8"/>
    <w:rsid w:val="00CF4458"/>
    <w:rsid w:val="00D017AE"/>
    <w:rsid w:val="00D03946"/>
    <w:rsid w:val="00D136DA"/>
    <w:rsid w:val="00D26804"/>
    <w:rsid w:val="00D304E0"/>
    <w:rsid w:val="00D3130D"/>
    <w:rsid w:val="00D366AE"/>
    <w:rsid w:val="00D36F29"/>
    <w:rsid w:val="00D42AD7"/>
    <w:rsid w:val="00D44C6A"/>
    <w:rsid w:val="00D464FE"/>
    <w:rsid w:val="00D55BCA"/>
    <w:rsid w:val="00D764DD"/>
    <w:rsid w:val="00D86779"/>
    <w:rsid w:val="00D937C9"/>
    <w:rsid w:val="00DA2E93"/>
    <w:rsid w:val="00DA330C"/>
    <w:rsid w:val="00DD0909"/>
    <w:rsid w:val="00DD37DD"/>
    <w:rsid w:val="00DF36D6"/>
    <w:rsid w:val="00E217D7"/>
    <w:rsid w:val="00E30835"/>
    <w:rsid w:val="00E3390A"/>
    <w:rsid w:val="00E34034"/>
    <w:rsid w:val="00E65B48"/>
    <w:rsid w:val="00EA6FFF"/>
    <w:rsid w:val="00EE6C6C"/>
    <w:rsid w:val="00F02840"/>
    <w:rsid w:val="00F07E96"/>
    <w:rsid w:val="00F12C55"/>
    <w:rsid w:val="00F27BF7"/>
    <w:rsid w:val="00F620DF"/>
    <w:rsid w:val="00F744DF"/>
    <w:rsid w:val="00FA02A7"/>
    <w:rsid w:val="00FA29A7"/>
    <w:rsid w:val="00FA467E"/>
    <w:rsid w:val="00FB7034"/>
    <w:rsid w:val="00FC1FE7"/>
    <w:rsid w:val="00FF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28D"/>
    <w:pPr>
      <w:ind w:left="720"/>
      <w:contextualSpacing/>
    </w:pPr>
  </w:style>
  <w:style w:type="paragraph" w:styleId="a4">
    <w:name w:val="No Spacing"/>
    <w:uiPriority w:val="1"/>
    <w:qFormat/>
    <w:rsid w:val="0003643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0085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54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36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28D"/>
    <w:pPr>
      <w:ind w:left="720"/>
      <w:contextualSpacing/>
    </w:pPr>
  </w:style>
  <w:style w:type="paragraph" w:styleId="a4">
    <w:name w:val="No Spacing"/>
    <w:uiPriority w:val="1"/>
    <w:qFormat/>
    <w:rsid w:val="0003643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0085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dkrovesn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rovesnikcheb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144A-B888-4D6E-8D7E-FBF554D1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весник</dc:creator>
  <cp:lastModifiedBy>Ровесник</cp:lastModifiedBy>
  <cp:revision>10</cp:revision>
  <cp:lastPrinted>2020-02-26T13:57:00Z</cp:lastPrinted>
  <dcterms:created xsi:type="dcterms:W3CDTF">2020-02-13T12:33:00Z</dcterms:created>
  <dcterms:modified xsi:type="dcterms:W3CDTF">2020-02-28T13:55:00Z</dcterms:modified>
</cp:coreProperties>
</file>